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86" w:rsidRDefault="009F2D86" w:rsidP="009F2D86">
      <w:pPr>
        <w:rPr>
          <w:rFonts w:ascii="Lucida Sans" w:hAnsi="Lucida Sans"/>
        </w:rPr>
      </w:pPr>
    </w:p>
    <w:p w:rsidR="009F2D86" w:rsidRDefault="009F2D86" w:rsidP="009F2D86">
      <w:pPr>
        <w:jc w:val="center"/>
        <w:rPr>
          <w:rFonts w:ascii="Lucida Sans" w:hAnsi="Lucida Sans"/>
        </w:rPr>
      </w:pPr>
    </w:p>
    <w:p w:rsidR="009F2D86" w:rsidRDefault="009F2D86" w:rsidP="009F2D86">
      <w:pPr>
        <w:jc w:val="center"/>
        <w:rPr>
          <w:rFonts w:ascii="Lucida Sans" w:hAnsi="Lucida Sans"/>
        </w:rPr>
      </w:pPr>
    </w:p>
    <w:p w:rsidR="00553452" w:rsidRDefault="00553452" w:rsidP="009F2D86">
      <w:pPr>
        <w:jc w:val="center"/>
        <w:rPr>
          <w:rFonts w:ascii="Lucida Sans" w:hAnsi="Lucida Sans"/>
        </w:rPr>
      </w:pPr>
      <w:r w:rsidRPr="00210410">
        <w:rPr>
          <w:rFonts w:ascii="Lucida Sans" w:hAnsi="Lucida Sans"/>
        </w:rPr>
        <w:t xml:space="preserve">PORTARIA Nº </w:t>
      </w:r>
      <w:r w:rsidR="00976935">
        <w:rPr>
          <w:rFonts w:ascii="Lucida Sans" w:hAnsi="Lucida Sans"/>
        </w:rPr>
        <w:t>020</w:t>
      </w:r>
      <w:r w:rsidR="009F2D86">
        <w:rPr>
          <w:rFonts w:ascii="Lucida Sans" w:hAnsi="Lucida Sans"/>
        </w:rPr>
        <w:t>/2017</w:t>
      </w:r>
    </w:p>
    <w:p w:rsidR="009F2D86" w:rsidRDefault="009F2D86" w:rsidP="009F2D86">
      <w:pPr>
        <w:jc w:val="center"/>
        <w:rPr>
          <w:rFonts w:ascii="Lucida Sans" w:hAnsi="Lucida Sans"/>
        </w:rPr>
      </w:pPr>
    </w:p>
    <w:p w:rsidR="009F2D86" w:rsidRDefault="009F2D86" w:rsidP="009F2D86">
      <w:pPr>
        <w:jc w:val="center"/>
        <w:rPr>
          <w:rFonts w:ascii="Lucida Sans" w:hAnsi="Lucida Sans"/>
        </w:rPr>
      </w:pPr>
    </w:p>
    <w:p w:rsidR="00553452" w:rsidRDefault="00553452" w:rsidP="00553452">
      <w:pPr>
        <w:jc w:val="center"/>
        <w:rPr>
          <w:rFonts w:ascii="Lucida Sans" w:hAnsi="Lucida Sans"/>
        </w:rPr>
      </w:pPr>
    </w:p>
    <w:p w:rsidR="00553452" w:rsidRDefault="00553452" w:rsidP="00553452">
      <w:pPr>
        <w:jc w:val="center"/>
        <w:rPr>
          <w:rFonts w:ascii="Lucida Sans" w:hAnsi="Lucida Sans"/>
        </w:rPr>
      </w:pPr>
    </w:p>
    <w:p w:rsidR="00673870" w:rsidRDefault="00673870" w:rsidP="00673870">
      <w:pPr>
        <w:jc w:val="center"/>
        <w:rPr>
          <w:rFonts w:ascii="Lucida Sans" w:hAnsi="Lucida Sans"/>
        </w:rPr>
      </w:pPr>
    </w:p>
    <w:p w:rsidR="00673870" w:rsidRDefault="00673870" w:rsidP="00673870">
      <w:pPr>
        <w:jc w:val="both"/>
        <w:rPr>
          <w:rFonts w:ascii="Lucida Sans" w:hAnsi="Lucida Sans"/>
        </w:rPr>
      </w:pPr>
      <w:r w:rsidRPr="00210410">
        <w:rPr>
          <w:rFonts w:ascii="Lucida Sans" w:hAnsi="Lucida Sans"/>
        </w:rPr>
        <w:t>O Prefeito Municipal de Rio Azul, Estado do Paraná, no uso de suas atribuições legais</w:t>
      </w:r>
      <w:r w:rsidR="003D66AF">
        <w:rPr>
          <w:rFonts w:ascii="Lucida Sans" w:hAnsi="Lucida Sans"/>
        </w:rPr>
        <w:t>,</w:t>
      </w:r>
    </w:p>
    <w:p w:rsidR="003D66AF" w:rsidRDefault="003D66AF" w:rsidP="00673870">
      <w:pPr>
        <w:jc w:val="both"/>
        <w:rPr>
          <w:rFonts w:ascii="Lucida Sans" w:hAnsi="Lucida Sans"/>
        </w:rPr>
      </w:pPr>
    </w:p>
    <w:p w:rsidR="00673870" w:rsidRDefault="00673870" w:rsidP="00673870">
      <w:pPr>
        <w:jc w:val="both"/>
        <w:rPr>
          <w:rFonts w:ascii="Lucida Sans" w:hAnsi="Lucida Sans"/>
        </w:rPr>
      </w:pPr>
      <w:r w:rsidRPr="00210410">
        <w:rPr>
          <w:rFonts w:ascii="Lucida Sans" w:hAnsi="Lucida Sans"/>
        </w:rPr>
        <w:t>RESOLVE:</w:t>
      </w:r>
    </w:p>
    <w:p w:rsidR="003D66AF" w:rsidRPr="00210410" w:rsidRDefault="003D66AF" w:rsidP="00673870">
      <w:pPr>
        <w:jc w:val="both"/>
        <w:rPr>
          <w:rFonts w:ascii="Lucida Sans" w:hAnsi="Lucida Sans"/>
        </w:rPr>
      </w:pPr>
    </w:p>
    <w:p w:rsidR="00673870" w:rsidRDefault="00673870" w:rsidP="00673870">
      <w:pPr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. 1º. - Designar, a servidora </w:t>
      </w:r>
      <w:r>
        <w:rPr>
          <w:rFonts w:ascii="Lucida Sans" w:hAnsi="Lucida Sans"/>
          <w:b/>
        </w:rPr>
        <w:t>ROSANE POPOVICZ SCHIRLO</w:t>
      </w:r>
      <w:r>
        <w:rPr>
          <w:rFonts w:ascii="Lucida Sans" w:hAnsi="Lucida Sans"/>
        </w:rPr>
        <w:t xml:space="preserve">, Técnica em Enfermagem, matrícula nº 1014-1, como Coordenadora da Atenção Básica no âmbito Secretaria Municipal de Saúde. </w:t>
      </w:r>
    </w:p>
    <w:p w:rsidR="00673870" w:rsidRDefault="00673870" w:rsidP="00673870">
      <w:pPr>
        <w:jc w:val="both"/>
        <w:rPr>
          <w:rFonts w:ascii="Lucida Sans" w:hAnsi="Lucida Sans"/>
        </w:rPr>
      </w:pPr>
    </w:p>
    <w:p w:rsidR="00673870" w:rsidRDefault="00673870" w:rsidP="00673870">
      <w:pPr>
        <w:jc w:val="both"/>
        <w:rPr>
          <w:rFonts w:ascii="Lucida Sans" w:hAnsi="Lucida Sans"/>
        </w:rPr>
      </w:pPr>
      <w:r w:rsidRPr="00210410">
        <w:rPr>
          <w:rFonts w:ascii="Lucida Sans" w:hAnsi="Lucida Sans"/>
        </w:rPr>
        <w:t>Gabinete do Prefeito Municipal, em Rio Azul</w:t>
      </w:r>
      <w:r>
        <w:rPr>
          <w:rFonts w:ascii="Lucida Sans" w:hAnsi="Lucida Sans"/>
        </w:rPr>
        <w:t>, 11 de janeiro de 2017</w:t>
      </w:r>
      <w:r w:rsidRPr="00210410">
        <w:rPr>
          <w:rFonts w:ascii="Lucida Sans" w:hAnsi="Lucida Sans"/>
        </w:rPr>
        <w:t>.</w:t>
      </w:r>
    </w:p>
    <w:p w:rsidR="00673870" w:rsidRDefault="00673870" w:rsidP="00673870">
      <w:pPr>
        <w:jc w:val="both"/>
        <w:rPr>
          <w:rFonts w:ascii="Lucida Sans" w:hAnsi="Lucida Sans"/>
        </w:rPr>
      </w:pPr>
    </w:p>
    <w:p w:rsidR="00673870" w:rsidRDefault="00673870" w:rsidP="00673870">
      <w:pPr>
        <w:jc w:val="both"/>
        <w:rPr>
          <w:rFonts w:ascii="Lucida Sans" w:hAnsi="Lucida Sans"/>
        </w:rPr>
      </w:pPr>
    </w:p>
    <w:p w:rsidR="00673870" w:rsidRDefault="00673870" w:rsidP="00673870">
      <w:pPr>
        <w:ind w:left="709" w:right="709"/>
        <w:jc w:val="center"/>
        <w:rPr>
          <w:rFonts w:ascii="Lucida Sans" w:hAnsi="Lucida Sans"/>
        </w:rPr>
      </w:pPr>
      <w:r>
        <w:rPr>
          <w:rFonts w:ascii="Lucida Sans" w:hAnsi="Lucida Sans"/>
        </w:rPr>
        <w:t>RODRIGO SKALICZ SOLDA</w:t>
      </w:r>
    </w:p>
    <w:p w:rsidR="00673870" w:rsidRPr="005A58CB" w:rsidRDefault="00673870" w:rsidP="00673870">
      <w:pPr>
        <w:ind w:left="709" w:right="709"/>
        <w:jc w:val="center"/>
        <w:rPr>
          <w:rFonts w:ascii="Lucida Sans" w:hAnsi="Lucida Sans"/>
        </w:rPr>
      </w:pPr>
      <w:r w:rsidRPr="005A58CB">
        <w:rPr>
          <w:rFonts w:ascii="Lucida Sans" w:hAnsi="Lucida Sans"/>
        </w:rPr>
        <w:t>Prefeito Municipal</w:t>
      </w:r>
      <w:r>
        <w:rPr>
          <w:rFonts w:ascii="Lucida Sans" w:hAnsi="Lucida Sans"/>
        </w:rPr>
        <w:t xml:space="preserve"> </w:t>
      </w:r>
    </w:p>
    <w:p w:rsidR="00673870" w:rsidRDefault="00673870" w:rsidP="00673870">
      <w:pPr>
        <w:jc w:val="both"/>
        <w:rPr>
          <w:rFonts w:ascii="Lucida Sans" w:hAnsi="Lucida Sans"/>
        </w:rPr>
      </w:pPr>
    </w:p>
    <w:p w:rsidR="001673CC" w:rsidRPr="00277C6B" w:rsidRDefault="001673CC" w:rsidP="00673870">
      <w:pPr>
        <w:jc w:val="both"/>
        <w:rPr>
          <w:rFonts w:ascii="Lucida Sans" w:hAnsi="Lucida Sans"/>
          <w:sz w:val="20"/>
          <w:szCs w:val="20"/>
        </w:rPr>
      </w:pPr>
    </w:p>
    <w:sectPr w:rsidR="001673CC" w:rsidRPr="00277C6B" w:rsidSect="009F2D86">
      <w:headerReference w:type="default" r:id="rId8"/>
      <w:pgSz w:w="11906" w:h="16838"/>
      <w:pgMar w:top="2127" w:right="1701" w:bottom="1417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29" w:rsidRDefault="00CB7C29" w:rsidP="00267A15">
      <w:r>
        <w:separator/>
      </w:r>
    </w:p>
  </w:endnote>
  <w:endnote w:type="continuationSeparator" w:id="1">
    <w:p w:rsidR="00CB7C29" w:rsidRDefault="00CB7C29" w:rsidP="002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29" w:rsidRDefault="00CB7C29" w:rsidP="00267A15">
      <w:r>
        <w:separator/>
      </w:r>
    </w:p>
  </w:footnote>
  <w:footnote w:type="continuationSeparator" w:id="1">
    <w:p w:rsidR="00CB7C29" w:rsidRDefault="00CB7C29" w:rsidP="0026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29" w:rsidRPr="00267A15" w:rsidRDefault="00CB7C29" w:rsidP="00267A15">
    <w:pPr>
      <w:pStyle w:val="Cabealho"/>
      <w:ind w:left="-284"/>
      <w:jc w:val="center"/>
      <w:rPr>
        <w:rFonts w:ascii="Arial" w:hAnsi="Arial" w:cs="Arial"/>
        <w:color w:val="008000"/>
      </w:rPr>
    </w:pPr>
    <w:r w:rsidRPr="00267A15">
      <w:rPr>
        <w:rFonts w:ascii="Arial" w:hAnsi="Arial" w:cs="Arial"/>
        <w:color w:val="008000"/>
      </w:rPr>
      <w:t xml:space="preserve">         </w:t>
    </w:r>
  </w:p>
  <w:p w:rsidR="00CB7C29" w:rsidRDefault="00CB7C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C77"/>
    <w:multiLevelType w:val="hybridMultilevel"/>
    <w:tmpl w:val="7DA4862A"/>
    <w:lvl w:ilvl="0" w:tplc="1C8473C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4A04C8"/>
    <w:rsid w:val="00005D9B"/>
    <w:rsid w:val="000175CD"/>
    <w:rsid w:val="00067101"/>
    <w:rsid w:val="00083BF7"/>
    <w:rsid w:val="0009117F"/>
    <w:rsid w:val="000919B6"/>
    <w:rsid w:val="00096BA5"/>
    <w:rsid w:val="000D658E"/>
    <w:rsid w:val="001046A6"/>
    <w:rsid w:val="001111E5"/>
    <w:rsid w:val="00120734"/>
    <w:rsid w:val="00126681"/>
    <w:rsid w:val="00136DED"/>
    <w:rsid w:val="001424C7"/>
    <w:rsid w:val="00162C98"/>
    <w:rsid w:val="001673CC"/>
    <w:rsid w:val="001B3D3C"/>
    <w:rsid w:val="001B7ACD"/>
    <w:rsid w:val="001F07A0"/>
    <w:rsid w:val="00217EE5"/>
    <w:rsid w:val="00253496"/>
    <w:rsid w:val="002635D4"/>
    <w:rsid w:val="00267A15"/>
    <w:rsid w:val="0027216B"/>
    <w:rsid w:val="00277C6B"/>
    <w:rsid w:val="00282199"/>
    <w:rsid w:val="002A58A6"/>
    <w:rsid w:val="002D28AC"/>
    <w:rsid w:val="002D3BD3"/>
    <w:rsid w:val="002E6F3A"/>
    <w:rsid w:val="0030054C"/>
    <w:rsid w:val="00302EB5"/>
    <w:rsid w:val="003074B0"/>
    <w:rsid w:val="00315025"/>
    <w:rsid w:val="00320711"/>
    <w:rsid w:val="003272C3"/>
    <w:rsid w:val="00352ECD"/>
    <w:rsid w:val="00367A83"/>
    <w:rsid w:val="00381356"/>
    <w:rsid w:val="003A220E"/>
    <w:rsid w:val="003A37DB"/>
    <w:rsid w:val="003A68B0"/>
    <w:rsid w:val="003C18A6"/>
    <w:rsid w:val="003C237B"/>
    <w:rsid w:val="003D66AF"/>
    <w:rsid w:val="003E4408"/>
    <w:rsid w:val="0042189D"/>
    <w:rsid w:val="00452F44"/>
    <w:rsid w:val="0046306B"/>
    <w:rsid w:val="00494DE0"/>
    <w:rsid w:val="004A04C8"/>
    <w:rsid w:val="004D2344"/>
    <w:rsid w:val="004F6193"/>
    <w:rsid w:val="00504BB5"/>
    <w:rsid w:val="0051042A"/>
    <w:rsid w:val="005405F4"/>
    <w:rsid w:val="00540D80"/>
    <w:rsid w:val="00541E32"/>
    <w:rsid w:val="00553452"/>
    <w:rsid w:val="00561BA9"/>
    <w:rsid w:val="00586B1E"/>
    <w:rsid w:val="005A1D97"/>
    <w:rsid w:val="005A4851"/>
    <w:rsid w:val="005A58CB"/>
    <w:rsid w:val="005B3906"/>
    <w:rsid w:val="005B5DE5"/>
    <w:rsid w:val="005C4E9D"/>
    <w:rsid w:val="005D6569"/>
    <w:rsid w:val="005E0253"/>
    <w:rsid w:val="005E3239"/>
    <w:rsid w:val="00630989"/>
    <w:rsid w:val="00664005"/>
    <w:rsid w:val="00673870"/>
    <w:rsid w:val="006768A0"/>
    <w:rsid w:val="0069329A"/>
    <w:rsid w:val="006B3FA4"/>
    <w:rsid w:val="006C317E"/>
    <w:rsid w:val="006C5B1B"/>
    <w:rsid w:val="006D11F9"/>
    <w:rsid w:val="00700B79"/>
    <w:rsid w:val="00731EA4"/>
    <w:rsid w:val="007326B6"/>
    <w:rsid w:val="00774A3F"/>
    <w:rsid w:val="00777B75"/>
    <w:rsid w:val="007A022E"/>
    <w:rsid w:val="007A6C16"/>
    <w:rsid w:val="007B2DDC"/>
    <w:rsid w:val="007B72A1"/>
    <w:rsid w:val="007D447D"/>
    <w:rsid w:val="007F6D0D"/>
    <w:rsid w:val="008134C1"/>
    <w:rsid w:val="00816E82"/>
    <w:rsid w:val="00832E60"/>
    <w:rsid w:val="00871208"/>
    <w:rsid w:val="008A2143"/>
    <w:rsid w:val="008C3DE9"/>
    <w:rsid w:val="008D2DC4"/>
    <w:rsid w:val="008D4CEE"/>
    <w:rsid w:val="008E0723"/>
    <w:rsid w:val="008E1166"/>
    <w:rsid w:val="009108A6"/>
    <w:rsid w:val="00911F32"/>
    <w:rsid w:val="00914120"/>
    <w:rsid w:val="009169B3"/>
    <w:rsid w:val="00930394"/>
    <w:rsid w:val="009329C8"/>
    <w:rsid w:val="00942B08"/>
    <w:rsid w:val="009717DC"/>
    <w:rsid w:val="00976935"/>
    <w:rsid w:val="00997E66"/>
    <w:rsid w:val="009B1CBC"/>
    <w:rsid w:val="009C17DC"/>
    <w:rsid w:val="009D0630"/>
    <w:rsid w:val="009D1664"/>
    <w:rsid w:val="009F2D86"/>
    <w:rsid w:val="009F31E0"/>
    <w:rsid w:val="009F5BAB"/>
    <w:rsid w:val="009F6F48"/>
    <w:rsid w:val="00A03711"/>
    <w:rsid w:val="00A14117"/>
    <w:rsid w:val="00A30CA5"/>
    <w:rsid w:val="00A51FB8"/>
    <w:rsid w:val="00A56642"/>
    <w:rsid w:val="00A56810"/>
    <w:rsid w:val="00AA5A55"/>
    <w:rsid w:val="00AA6D41"/>
    <w:rsid w:val="00AB1DF1"/>
    <w:rsid w:val="00AC737D"/>
    <w:rsid w:val="00B24857"/>
    <w:rsid w:val="00B648DA"/>
    <w:rsid w:val="00B93852"/>
    <w:rsid w:val="00BF3C15"/>
    <w:rsid w:val="00BF5FB4"/>
    <w:rsid w:val="00C001D9"/>
    <w:rsid w:val="00C20A20"/>
    <w:rsid w:val="00C20B07"/>
    <w:rsid w:val="00C42878"/>
    <w:rsid w:val="00C8148B"/>
    <w:rsid w:val="00C90540"/>
    <w:rsid w:val="00CA4C0F"/>
    <w:rsid w:val="00CB60FA"/>
    <w:rsid w:val="00CB7C29"/>
    <w:rsid w:val="00CC298A"/>
    <w:rsid w:val="00D05361"/>
    <w:rsid w:val="00D071CD"/>
    <w:rsid w:val="00D117CC"/>
    <w:rsid w:val="00D468AD"/>
    <w:rsid w:val="00D521FE"/>
    <w:rsid w:val="00D570FE"/>
    <w:rsid w:val="00D65589"/>
    <w:rsid w:val="00D7344F"/>
    <w:rsid w:val="00DC6606"/>
    <w:rsid w:val="00DE062B"/>
    <w:rsid w:val="00E00BEC"/>
    <w:rsid w:val="00E02C8F"/>
    <w:rsid w:val="00E062DA"/>
    <w:rsid w:val="00E14FD8"/>
    <w:rsid w:val="00E26AF2"/>
    <w:rsid w:val="00E40AF0"/>
    <w:rsid w:val="00E40D40"/>
    <w:rsid w:val="00E65D4E"/>
    <w:rsid w:val="00EB0DA4"/>
    <w:rsid w:val="00EC7279"/>
    <w:rsid w:val="00EF2380"/>
    <w:rsid w:val="00F059EF"/>
    <w:rsid w:val="00F25DE6"/>
    <w:rsid w:val="00F57A8B"/>
    <w:rsid w:val="00F842CE"/>
    <w:rsid w:val="00F9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7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D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A37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67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67A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67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A15"/>
    <w:rPr>
      <w:sz w:val="24"/>
      <w:szCs w:val="24"/>
    </w:rPr>
  </w:style>
  <w:style w:type="character" w:styleId="Hyperlink">
    <w:name w:val="Hyperlink"/>
    <w:basedOn w:val="Fontepargpadro"/>
    <w:rsid w:val="00267A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B33E-C2C8-4767-9B90-2C87E61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36/2008-DP</vt:lpstr>
    </vt:vector>
  </TitlesOfParts>
  <Company>WinXP SP2 E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6/2008-DP</dc:title>
  <dc:creator>Romario</dc:creator>
  <cp:lastModifiedBy>User</cp:lastModifiedBy>
  <cp:revision>6</cp:revision>
  <cp:lastPrinted>2015-05-14T19:44:00Z</cp:lastPrinted>
  <dcterms:created xsi:type="dcterms:W3CDTF">2017-01-11T15:49:00Z</dcterms:created>
  <dcterms:modified xsi:type="dcterms:W3CDTF">2017-01-11T19:17:00Z</dcterms:modified>
</cp:coreProperties>
</file>